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6521"/>
        <w:gridCol w:w="4219"/>
      </w:tblGrid>
      <w:tr w:rsidR="00334B09" w14:paraId="482C31D8" w14:textId="77777777" w:rsidTr="00334B09">
        <w:trPr>
          <w:trHeight w:val="415"/>
        </w:trPr>
        <w:tc>
          <w:tcPr>
            <w:tcW w:w="3539" w:type="dxa"/>
          </w:tcPr>
          <w:p w14:paraId="1C29A529" w14:textId="1BA85ADA" w:rsidR="00334B09" w:rsidRPr="00334B09" w:rsidRDefault="00334B09">
            <w:pPr>
              <w:rPr>
                <w:sz w:val="28"/>
                <w:szCs w:val="28"/>
              </w:rPr>
            </w:pPr>
            <w:r w:rsidRPr="00334B09">
              <w:rPr>
                <w:sz w:val="28"/>
                <w:szCs w:val="28"/>
              </w:rPr>
              <w:t>№ приказа</w:t>
            </w:r>
          </w:p>
        </w:tc>
        <w:tc>
          <w:tcPr>
            <w:tcW w:w="6521" w:type="dxa"/>
          </w:tcPr>
          <w:p w14:paraId="04B1CFF8" w14:textId="66F11FDB" w:rsidR="00334B09" w:rsidRPr="00334B09" w:rsidRDefault="00334B09">
            <w:pPr>
              <w:rPr>
                <w:sz w:val="28"/>
                <w:szCs w:val="28"/>
              </w:rPr>
            </w:pPr>
            <w:r w:rsidRPr="00334B09">
              <w:rPr>
                <w:sz w:val="28"/>
                <w:szCs w:val="28"/>
              </w:rPr>
              <w:t>Возрастная группа, название группы</w:t>
            </w:r>
          </w:p>
        </w:tc>
        <w:tc>
          <w:tcPr>
            <w:tcW w:w="4219" w:type="dxa"/>
          </w:tcPr>
          <w:p w14:paraId="348407CE" w14:textId="30D7CF72" w:rsidR="00334B09" w:rsidRPr="00334B09" w:rsidRDefault="00334B09">
            <w:pPr>
              <w:rPr>
                <w:sz w:val="28"/>
                <w:szCs w:val="28"/>
              </w:rPr>
            </w:pPr>
            <w:r w:rsidRPr="00334B09">
              <w:rPr>
                <w:sz w:val="28"/>
                <w:szCs w:val="28"/>
              </w:rPr>
              <w:t>Количество зачисленных детей</w:t>
            </w:r>
          </w:p>
        </w:tc>
      </w:tr>
      <w:tr w:rsidR="00334B09" w14:paraId="3649F01E" w14:textId="77777777" w:rsidTr="009C0900">
        <w:trPr>
          <w:trHeight w:val="283"/>
        </w:trPr>
        <w:tc>
          <w:tcPr>
            <w:tcW w:w="3539" w:type="dxa"/>
          </w:tcPr>
          <w:p w14:paraId="6280F44C" w14:textId="4724BDA5" w:rsidR="00334B09" w:rsidRPr="00334B09" w:rsidRDefault="00A42362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521" w:type="dxa"/>
          </w:tcPr>
          <w:p w14:paraId="0828F6BB" w14:textId="66607680" w:rsidR="00334B09" w:rsidRPr="00334B09" w:rsidRDefault="00A42362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года «Лучики»</w:t>
            </w:r>
          </w:p>
        </w:tc>
        <w:tc>
          <w:tcPr>
            <w:tcW w:w="4219" w:type="dxa"/>
          </w:tcPr>
          <w:p w14:paraId="268E25B9" w14:textId="3E5B28DE" w:rsidR="00334B09" w:rsidRPr="00334B09" w:rsidRDefault="00A42362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7EC2A857" w14:textId="77777777" w:rsidTr="009C0900">
        <w:trPr>
          <w:trHeight w:val="346"/>
        </w:trPr>
        <w:tc>
          <w:tcPr>
            <w:tcW w:w="3539" w:type="dxa"/>
          </w:tcPr>
          <w:p w14:paraId="4D8D746E" w14:textId="2AB1F464" w:rsidR="00334B09" w:rsidRPr="00334B09" w:rsidRDefault="00A42362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6521" w:type="dxa"/>
          </w:tcPr>
          <w:p w14:paraId="46B88F61" w14:textId="2AE21562" w:rsidR="00334B09" w:rsidRPr="00334B09" w:rsidRDefault="00A42362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года «Лучики»</w:t>
            </w:r>
          </w:p>
        </w:tc>
        <w:tc>
          <w:tcPr>
            <w:tcW w:w="4219" w:type="dxa"/>
          </w:tcPr>
          <w:p w14:paraId="316159E6" w14:textId="4A3BA570" w:rsidR="00334B09" w:rsidRPr="00334B09" w:rsidRDefault="00A42362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11A6A9C0" w14:textId="77777777" w:rsidTr="00334B09">
        <w:tc>
          <w:tcPr>
            <w:tcW w:w="3539" w:type="dxa"/>
          </w:tcPr>
          <w:p w14:paraId="0CC0FF01" w14:textId="060EC6C7" w:rsidR="00334B09" w:rsidRPr="00334B09" w:rsidRDefault="00A42362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6521" w:type="dxa"/>
          </w:tcPr>
          <w:p w14:paraId="63038454" w14:textId="58567DB8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</w:t>
            </w:r>
            <w:r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«</w:t>
            </w:r>
            <w:r w:rsidR="00B832E9">
              <w:rPr>
                <w:sz w:val="28"/>
                <w:szCs w:val="28"/>
              </w:rPr>
              <w:t>Терем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19" w:type="dxa"/>
          </w:tcPr>
          <w:p w14:paraId="18F888D9" w14:textId="531AD693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7066F8AF" w14:textId="77777777" w:rsidTr="00334B09">
        <w:tc>
          <w:tcPr>
            <w:tcW w:w="3539" w:type="dxa"/>
          </w:tcPr>
          <w:p w14:paraId="41CAF814" w14:textId="1E7D5A36" w:rsidR="00334B09" w:rsidRPr="00334B09" w:rsidRDefault="00A42362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521" w:type="dxa"/>
          </w:tcPr>
          <w:p w14:paraId="229BDC20" w14:textId="4E0BA2A8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года «</w:t>
            </w:r>
            <w:r>
              <w:rPr>
                <w:sz w:val="28"/>
                <w:szCs w:val="28"/>
              </w:rPr>
              <w:t>Терем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19" w:type="dxa"/>
          </w:tcPr>
          <w:p w14:paraId="50588EB1" w14:textId="30DCF2D7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694858A2" w14:textId="77777777" w:rsidTr="00334B09">
        <w:tc>
          <w:tcPr>
            <w:tcW w:w="3539" w:type="dxa"/>
          </w:tcPr>
          <w:p w14:paraId="395F505B" w14:textId="4499E2A2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6521" w:type="dxa"/>
          </w:tcPr>
          <w:p w14:paraId="189A736D" w14:textId="6296EDBB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года «Теремок»</w:t>
            </w:r>
          </w:p>
        </w:tc>
        <w:tc>
          <w:tcPr>
            <w:tcW w:w="4219" w:type="dxa"/>
          </w:tcPr>
          <w:p w14:paraId="784AD132" w14:textId="613A4A4A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2CA0C665" w14:textId="77777777" w:rsidTr="00334B09">
        <w:tc>
          <w:tcPr>
            <w:tcW w:w="3539" w:type="dxa"/>
          </w:tcPr>
          <w:p w14:paraId="177D273B" w14:textId="003960AA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521" w:type="dxa"/>
          </w:tcPr>
          <w:p w14:paraId="3756B6E2" w14:textId="5884CD9F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</w:t>
            </w:r>
            <w:r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«</w:t>
            </w:r>
            <w:r w:rsidR="00B832E9">
              <w:rPr>
                <w:sz w:val="28"/>
                <w:szCs w:val="28"/>
              </w:rPr>
              <w:t>Терем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19" w:type="dxa"/>
          </w:tcPr>
          <w:p w14:paraId="14B2DBA3" w14:textId="6C0ABB1F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7532DE01" w14:textId="77777777" w:rsidTr="00334B09">
        <w:tc>
          <w:tcPr>
            <w:tcW w:w="3539" w:type="dxa"/>
          </w:tcPr>
          <w:p w14:paraId="2EE7E3CA" w14:textId="1CA207E6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6521" w:type="dxa"/>
          </w:tcPr>
          <w:p w14:paraId="111A80B8" w14:textId="0D020A18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</w:t>
            </w:r>
            <w:r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«</w:t>
            </w:r>
            <w:r w:rsidR="00B832E9">
              <w:rPr>
                <w:sz w:val="28"/>
                <w:szCs w:val="28"/>
              </w:rPr>
              <w:t>Терем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19" w:type="dxa"/>
          </w:tcPr>
          <w:p w14:paraId="40C8DF7F" w14:textId="72B98D45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5B1A015F" w14:textId="77777777" w:rsidTr="00334B09">
        <w:tc>
          <w:tcPr>
            <w:tcW w:w="3539" w:type="dxa"/>
          </w:tcPr>
          <w:p w14:paraId="3B7BC885" w14:textId="716209C7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6521" w:type="dxa"/>
          </w:tcPr>
          <w:p w14:paraId="16C86F69" w14:textId="7DACD193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,5года «Ладушки»</w:t>
            </w:r>
          </w:p>
        </w:tc>
        <w:tc>
          <w:tcPr>
            <w:tcW w:w="4219" w:type="dxa"/>
          </w:tcPr>
          <w:p w14:paraId="2266C180" w14:textId="536D7764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167EFA9C" w14:textId="77777777" w:rsidTr="00334B09">
        <w:tc>
          <w:tcPr>
            <w:tcW w:w="3539" w:type="dxa"/>
          </w:tcPr>
          <w:p w14:paraId="0FB38A5B" w14:textId="655CB074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6521" w:type="dxa"/>
          </w:tcPr>
          <w:p w14:paraId="75CF8DA9" w14:textId="1F0B6678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года «Теремок»</w:t>
            </w:r>
          </w:p>
        </w:tc>
        <w:tc>
          <w:tcPr>
            <w:tcW w:w="4219" w:type="dxa"/>
          </w:tcPr>
          <w:p w14:paraId="367A8CF9" w14:textId="298A23C0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1F0DC92F" w14:textId="77777777" w:rsidTr="00334B09">
        <w:tc>
          <w:tcPr>
            <w:tcW w:w="3539" w:type="dxa"/>
          </w:tcPr>
          <w:p w14:paraId="2060F775" w14:textId="5ED730B4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6521" w:type="dxa"/>
          </w:tcPr>
          <w:p w14:paraId="4302139A" w14:textId="1366C52A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года «Теремок»</w:t>
            </w:r>
          </w:p>
        </w:tc>
        <w:tc>
          <w:tcPr>
            <w:tcW w:w="4219" w:type="dxa"/>
          </w:tcPr>
          <w:p w14:paraId="41B6DB74" w14:textId="338A5039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4D10B1A1" w14:textId="77777777" w:rsidTr="00334B09">
        <w:tc>
          <w:tcPr>
            <w:tcW w:w="3539" w:type="dxa"/>
          </w:tcPr>
          <w:p w14:paraId="6EEBD3F5" w14:textId="175AFFEA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6521" w:type="dxa"/>
          </w:tcPr>
          <w:p w14:paraId="682F4D92" w14:textId="68A69F3E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года «Теремок»</w:t>
            </w:r>
          </w:p>
        </w:tc>
        <w:tc>
          <w:tcPr>
            <w:tcW w:w="4219" w:type="dxa"/>
          </w:tcPr>
          <w:p w14:paraId="79BFC5B5" w14:textId="5C345B85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0EEEEC0B" w14:textId="77777777" w:rsidTr="00334B09">
        <w:tc>
          <w:tcPr>
            <w:tcW w:w="3539" w:type="dxa"/>
          </w:tcPr>
          <w:p w14:paraId="147B5784" w14:textId="33C5AFEA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521" w:type="dxa"/>
          </w:tcPr>
          <w:p w14:paraId="5AD91740" w14:textId="5256454C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года «Звездочки»</w:t>
            </w:r>
          </w:p>
        </w:tc>
        <w:tc>
          <w:tcPr>
            <w:tcW w:w="4219" w:type="dxa"/>
          </w:tcPr>
          <w:p w14:paraId="555DEA36" w14:textId="5FA7DBB9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0900" w14:paraId="4224F813" w14:textId="77777777" w:rsidTr="00334B09">
        <w:tc>
          <w:tcPr>
            <w:tcW w:w="3539" w:type="dxa"/>
          </w:tcPr>
          <w:p w14:paraId="1DC2E915" w14:textId="5BE31279" w:rsidR="009C0900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6521" w:type="dxa"/>
          </w:tcPr>
          <w:p w14:paraId="597482E6" w14:textId="52AD6021" w:rsidR="009C0900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года «Теремок»</w:t>
            </w:r>
          </w:p>
        </w:tc>
        <w:tc>
          <w:tcPr>
            <w:tcW w:w="4219" w:type="dxa"/>
          </w:tcPr>
          <w:p w14:paraId="65CE9B34" w14:textId="45A54350" w:rsidR="009C0900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4B09" w14:paraId="064F9A6F" w14:textId="77777777" w:rsidTr="00334B09">
        <w:tc>
          <w:tcPr>
            <w:tcW w:w="3539" w:type="dxa"/>
          </w:tcPr>
          <w:p w14:paraId="7EE20DFA" w14:textId="2FCEC5D1" w:rsidR="00334B09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6521" w:type="dxa"/>
          </w:tcPr>
          <w:p w14:paraId="413F2190" w14:textId="604DC4ED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года «Теремок»</w:t>
            </w:r>
          </w:p>
        </w:tc>
        <w:tc>
          <w:tcPr>
            <w:tcW w:w="4219" w:type="dxa"/>
          </w:tcPr>
          <w:p w14:paraId="2DF760F6" w14:textId="70143E9C" w:rsidR="00334B09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0900" w14:paraId="0630F520" w14:textId="77777777" w:rsidTr="00334B09">
        <w:tc>
          <w:tcPr>
            <w:tcW w:w="3539" w:type="dxa"/>
          </w:tcPr>
          <w:p w14:paraId="1DEB9D16" w14:textId="040EA8E5" w:rsidR="009C0900" w:rsidRPr="00334B09" w:rsidRDefault="009C0900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6521" w:type="dxa"/>
          </w:tcPr>
          <w:p w14:paraId="72F60CA9" w14:textId="0BCB67A9" w:rsidR="009C0900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года «Лучики»</w:t>
            </w:r>
          </w:p>
        </w:tc>
        <w:tc>
          <w:tcPr>
            <w:tcW w:w="4219" w:type="dxa"/>
          </w:tcPr>
          <w:p w14:paraId="6450AE05" w14:textId="53B2CBC0" w:rsidR="009C0900" w:rsidRPr="00334B09" w:rsidRDefault="00B832E9" w:rsidP="00A42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32E9" w14:paraId="42A3CBBD" w14:textId="77777777" w:rsidTr="00334B09">
        <w:tc>
          <w:tcPr>
            <w:tcW w:w="3539" w:type="dxa"/>
          </w:tcPr>
          <w:p w14:paraId="4CDF135A" w14:textId="1F5D16FD" w:rsidR="00B832E9" w:rsidRPr="00334B09" w:rsidRDefault="00B832E9" w:rsidP="00B83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6521" w:type="dxa"/>
          </w:tcPr>
          <w:p w14:paraId="24F640C2" w14:textId="03B07681" w:rsidR="00B832E9" w:rsidRPr="00334B09" w:rsidRDefault="00B832E9" w:rsidP="00B83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-2года «Теремок»</w:t>
            </w:r>
          </w:p>
        </w:tc>
        <w:tc>
          <w:tcPr>
            <w:tcW w:w="4219" w:type="dxa"/>
          </w:tcPr>
          <w:p w14:paraId="161F1CE2" w14:textId="0D3F5FF1" w:rsidR="00B832E9" w:rsidRPr="00334B09" w:rsidRDefault="00B832E9" w:rsidP="00B83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E1C3CBD" w14:textId="77777777" w:rsidR="003722E1" w:rsidRDefault="003722E1"/>
    <w:sectPr w:rsidR="003722E1" w:rsidSect="001A63AC">
      <w:headerReference w:type="default" r:id="rId7"/>
      <w:pgSz w:w="16840" w:h="11907" w:orient="landscape" w:code="9"/>
      <w:pgMar w:top="1702" w:right="850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C586" w14:textId="77777777" w:rsidR="00F347A5" w:rsidRDefault="00F347A5" w:rsidP="001A63AC">
      <w:pPr>
        <w:spacing w:after="0" w:line="240" w:lineRule="auto"/>
      </w:pPr>
      <w:r>
        <w:separator/>
      </w:r>
    </w:p>
  </w:endnote>
  <w:endnote w:type="continuationSeparator" w:id="0">
    <w:p w14:paraId="60FCA2D9" w14:textId="77777777" w:rsidR="00F347A5" w:rsidRDefault="00F347A5" w:rsidP="001A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C97F" w14:textId="77777777" w:rsidR="00F347A5" w:rsidRDefault="00F347A5" w:rsidP="001A63AC">
      <w:pPr>
        <w:spacing w:after="0" w:line="240" w:lineRule="auto"/>
      </w:pPr>
      <w:r>
        <w:separator/>
      </w:r>
    </w:p>
  </w:footnote>
  <w:footnote w:type="continuationSeparator" w:id="0">
    <w:p w14:paraId="0A55309F" w14:textId="77777777" w:rsidR="00F347A5" w:rsidRDefault="00F347A5" w:rsidP="001A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6E6C" w14:textId="77777777" w:rsidR="001A63AC" w:rsidRDefault="001A63AC">
    <w:pPr>
      <w:pStyle w:val="ad"/>
    </w:pPr>
  </w:p>
  <w:p w14:paraId="46388136" w14:textId="77777777" w:rsidR="001A63AC" w:rsidRDefault="001A63AC">
    <w:pPr>
      <w:pStyle w:val="ad"/>
    </w:pPr>
  </w:p>
  <w:p w14:paraId="281F98E6" w14:textId="41AA4AA5" w:rsidR="001A63AC" w:rsidRPr="001A63AC" w:rsidRDefault="001A63AC">
    <w:pPr>
      <w:pStyle w:val="ad"/>
      <w:rPr>
        <w:sz w:val="32"/>
        <w:szCs w:val="32"/>
      </w:rPr>
    </w:pPr>
    <w:r>
      <w:t xml:space="preserve">                                                                                     </w:t>
    </w:r>
    <w:r w:rsidRPr="001A63AC">
      <w:rPr>
        <w:sz w:val="32"/>
        <w:szCs w:val="32"/>
      </w:rPr>
      <w:t xml:space="preserve">     Реестр приказов</w:t>
    </w:r>
    <w:r w:rsidR="00B832E9">
      <w:rPr>
        <w:sz w:val="32"/>
        <w:szCs w:val="32"/>
      </w:rPr>
      <w:t>, зачисленных детей в</w:t>
    </w:r>
    <w:r w:rsidRPr="001A63AC">
      <w:rPr>
        <w:sz w:val="32"/>
        <w:szCs w:val="32"/>
      </w:rPr>
      <w:t xml:space="preserve"> ма</w:t>
    </w:r>
    <w:r w:rsidR="007B0A49">
      <w:rPr>
        <w:sz w:val="32"/>
        <w:szCs w:val="32"/>
      </w:rPr>
      <w:t xml:space="preserve">е </w:t>
    </w:r>
    <w:r w:rsidRPr="001A63AC">
      <w:rPr>
        <w:sz w:val="32"/>
        <w:szCs w:val="32"/>
      </w:rPr>
      <w:t>2025</w:t>
    </w:r>
    <w:r w:rsidR="007B0A49">
      <w:rPr>
        <w:sz w:val="32"/>
        <w:szCs w:val="32"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4B"/>
    <w:rsid w:val="0000705C"/>
    <w:rsid w:val="00017985"/>
    <w:rsid w:val="001A63AC"/>
    <w:rsid w:val="00334B09"/>
    <w:rsid w:val="003722E1"/>
    <w:rsid w:val="0052044B"/>
    <w:rsid w:val="007B0A49"/>
    <w:rsid w:val="007C3720"/>
    <w:rsid w:val="009650A2"/>
    <w:rsid w:val="009A3E92"/>
    <w:rsid w:val="009C0900"/>
    <w:rsid w:val="00A42362"/>
    <w:rsid w:val="00AE6336"/>
    <w:rsid w:val="00B832E9"/>
    <w:rsid w:val="00E334CC"/>
    <w:rsid w:val="00E720AB"/>
    <w:rsid w:val="00F3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2C4D"/>
  <w15:chartTrackingRefBased/>
  <w15:docId w15:val="{318E955C-795F-48B9-BA4E-188CFBCF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4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4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4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0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04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04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04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0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0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0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0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0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0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0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0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0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0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0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04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04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04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2044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3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A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63AC"/>
  </w:style>
  <w:style w:type="paragraph" w:styleId="af">
    <w:name w:val="footer"/>
    <w:basedOn w:val="a"/>
    <w:link w:val="af0"/>
    <w:uiPriority w:val="99"/>
    <w:unhideWhenUsed/>
    <w:rsid w:val="001A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6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AEB2-969D-4D00-AC3F-95E1C73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натина</dc:creator>
  <cp:keywords/>
  <dc:description/>
  <cp:lastModifiedBy>елена санатина</cp:lastModifiedBy>
  <cp:revision>5</cp:revision>
  <cp:lastPrinted>2025-06-17T05:31:00Z</cp:lastPrinted>
  <dcterms:created xsi:type="dcterms:W3CDTF">2025-06-17T04:56:00Z</dcterms:created>
  <dcterms:modified xsi:type="dcterms:W3CDTF">2025-06-17T05:32:00Z</dcterms:modified>
</cp:coreProperties>
</file>